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5119350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mdptwl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15119350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st06kk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3810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